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7EFD" w14:textId="77777777" w:rsidR="00B31980" w:rsidRDefault="00B31980" w:rsidP="001F224E">
      <w:pPr>
        <w:spacing w:line="360" w:lineRule="auto"/>
        <w:jc w:val="both"/>
        <w:rPr>
          <w:sz w:val="24"/>
          <w:szCs w:val="24"/>
        </w:rPr>
      </w:pPr>
    </w:p>
    <w:p w14:paraId="528F6F26" w14:textId="77777777" w:rsidR="00B31980" w:rsidRDefault="00B31980" w:rsidP="001F22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Kołaczyce, dnia ………………………………</w:t>
      </w:r>
    </w:p>
    <w:p w14:paraId="63A7EA55" w14:textId="77777777" w:rsidR="00B31980" w:rsidRPr="00B31980" w:rsidRDefault="00B31980" w:rsidP="00B31980">
      <w:pPr>
        <w:spacing w:line="240" w:lineRule="auto"/>
        <w:jc w:val="both"/>
        <w:rPr>
          <w:i/>
          <w:sz w:val="16"/>
          <w:szCs w:val="16"/>
        </w:rPr>
      </w:pPr>
      <w:r>
        <w:rPr>
          <w:sz w:val="24"/>
          <w:szCs w:val="24"/>
        </w:rPr>
        <w:t xml:space="preserve">…………………………………………………………..……..                               </w:t>
      </w:r>
      <w:r>
        <w:rPr>
          <w:sz w:val="24"/>
          <w:szCs w:val="24"/>
        </w:rPr>
        <w:br/>
      </w:r>
      <w:r>
        <w:rPr>
          <w:i/>
          <w:sz w:val="16"/>
          <w:szCs w:val="16"/>
        </w:rPr>
        <w:t xml:space="preserve">      </w:t>
      </w:r>
      <w:r w:rsidRPr="00B31980">
        <w:rPr>
          <w:i/>
          <w:sz w:val="16"/>
          <w:szCs w:val="16"/>
        </w:rPr>
        <w:t>(imiona i nazwisko rodziców/opiekunów prawnych dziecka)</w:t>
      </w:r>
    </w:p>
    <w:p w14:paraId="3BD59D70" w14:textId="77777777" w:rsidR="00B31980" w:rsidRDefault="00B31980" w:rsidP="00B31980">
      <w:pPr>
        <w:spacing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>………………………………………………………………………………………….</w:t>
      </w:r>
      <w:r>
        <w:rPr>
          <w:sz w:val="18"/>
          <w:szCs w:val="18"/>
        </w:rPr>
        <w:br/>
      </w:r>
      <w:r>
        <w:rPr>
          <w:i/>
          <w:sz w:val="16"/>
          <w:szCs w:val="16"/>
        </w:rPr>
        <w:t xml:space="preserve">              </w:t>
      </w:r>
      <w:r w:rsidRPr="00B31980">
        <w:rPr>
          <w:i/>
          <w:sz w:val="16"/>
          <w:szCs w:val="16"/>
        </w:rPr>
        <w:t>(adres rodziców/opiekunów prawnych dziecka)</w:t>
      </w:r>
    </w:p>
    <w:p w14:paraId="0D05B45F" w14:textId="77777777" w:rsidR="00B31980" w:rsidRDefault="00B31980" w:rsidP="00B31980">
      <w:pPr>
        <w:spacing w:line="240" w:lineRule="auto"/>
        <w:jc w:val="both"/>
        <w:rPr>
          <w:sz w:val="16"/>
          <w:szCs w:val="16"/>
        </w:rPr>
      </w:pPr>
    </w:p>
    <w:p w14:paraId="31FEB265" w14:textId="77777777" w:rsidR="00B63F2B" w:rsidRDefault="00B31980" w:rsidP="00B31980">
      <w:pPr>
        <w:spacing w:line="240" w:lineRule="auto"/>
        <w:jc w:val="center"/>
        <w:rPr>
          <w:b/>
          <w:sz w:val="24"/>
          <w:szCs w:val="24"/>
        </w:rPr>
      </w:pPr>
      <w:r w:rsidRPr="00B31980">
        <w:rPr>
          <w:b/>
          <w:sz w:val="24"/>
          <w:szCs w:val="24"/>
        </w:rPr>
        <w:t xml:space="preserve">Dyrekcja </w:t>
      </w:r>
      <w:r w:rsidR="00A4567B">
        <w:rPr>
          <w:b/>
          <w:sz w:val="24"/>
          <w:szCs w:val="24"/>
        </w:rPr>
        <w:t>Publicznej Szkoły Podstawowej</w:t>
      </w:r>
      <w:r w:rsidRPr="00B31980">
        <w:rPr>
          <w:b/>
          <w:sz w:val="24"/>
          <w:szCs w:val="24"/>
        </w:rPr>
        <w:t xml:space="preserve"> </w:t>
      </w:r>
    </w:p>
    <w:p w14:paraId="2EE55C75" w14:textId="130EA09D" w:rsidR="00B31980" w:rsidRPr="00B31980" w:rsidRDefault="00B63F2B" w:rsidP="00B3198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. Żołnierzy I Armii Wojska Polskiego </w:t>
      </w:r>
      <w:r w:rsidR="00B31980" w:rsidRPr="00B31980">
        <w:rPr>
          <w:b/>
          <w:sz w:val="24"/>
          <w:szCs w:val="24"/>
        </w:rPr>
        <w:t>w Kołaczycach</w:t>
      </w:r>
    </w:p>
    <w:p w14:paraId="3018B3F8" w14:textId="77777777" w:rsidR="00B31980" w:rsidRPr="00B31980" w:rsidRDefault="00B31980" w:rsidP="00B31980">
      <w:pPr>
        <w:spacing w:line="240" w:lineRule="auto"/>
        <w:jc w:val="center"/>
        <w:rPr>
          <w:b/>
          <w:sz w:val="24"/>
          <w:szCs w:val="24"/>
        </w:rPr>
      </w:pPr>
      <w:r w:rsidRPr="00B31980">
        <w:rPr>
          <w:b/>
          <w:sz w:val="24"/>
          <w:szCs w:val="24"/>
        </w:rPr>
        <w:t>O Ś W I A D C Z E N I E</w:t>
      </w:r>
      <w:r w:rsidRPr="00B31980">
        <w:rPr>
          <w:b/>
          <w:sz w:val="24"/>
          <w:szCs w:val="24"/>
        </w:rPr>
        <w:br/>
      </w:r>
    </w:p>
    <w:p w14:paraId="3EBD052A" w14:textId="77777777" w:rsidR="00B31980" w:rsidRPr="00B31980" w:rsidRDefault="00B31980" w:rsidP="00B3198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B31980">
        <w:rPr>
          <w:b/>
          <w:sz w:val="24"/>
          <w:szCs w:val="24"/>
          <w:u w:val="single"/>
        </w:rPr>
        <w:t>rodziców/opiekunów prawnych dziecka</w:t>
      </w:r>
    </w:p>
    <w:p w14:paraId="747BEE74" w14:textId="77777777" w:rsidR="00B31980" w:rsidRDefault="00B31980" w:rsidP="00B31980">
      <w:pPr>
        <w:spacing w:line="240" w:lineRule="auto"/>
        <w:jc w:val="center"/>
        <w:rPr>
          <w:b/>
          <w:sz w:val="24"/>
          <w:szCs w:val="24"/>
        </w:rPr>
      </w:pPr>
      <w:r w:rsidRPr="00B31980">
        <w:rPr>
          <w:b/>
          <w:sz w:val="24"/>
          <w:szCs w:val="24"/>
        </w:rPr>
        <w:t xml:space="preserve">na podstawie </w:t>
      </w:r>
      <w:r w:rsidRPr="00B31980">
        <w:rPr>
          <w:rFonts w:cstheme="minorHAnsi"/>
          <w:b/>
          <w:sz w:val="24"/>
          <w:szCs w:val="24"/>
        </w:rPr>
        <w:t>§</w:t>
      </w:r>
      <w:r w:rsidRPr="00B31980">
        <w:rPr>
          <w:b/>
          <w:sz w:val="24"/>
          <w:szCs w:val="24"/>
        </w:rPr>
        <w:t xml:space="preserve"> 1 ust. 2 w związku z ust. 1 rozporządzenia Ministra Edukacji Narodowej </w:t>
      </w:r>
      <w:r>
        <w:rPr>
          <w:b/>
          <w:sz w:val="24"/>
          <w:szCs w:val="24"/>
        </w:rPr>
        <w:br/>
      </w:r>
      <w:r w:rsidRPr="00B31980">
        <w:rPr>
          <w:b/>
          <w:sz w:val="24"/>
          <w:szCs w:val="24"/>
        </w:rPr>
        <w:t xml:space="preserve">z dnia 14 kwietnia 1992 r. w sprawie warunków i sposobu organizowania nauki religii </w:t>
      </w:r>
      <w:r>
        <w:rPr>
          <w:b/>
          <w:sz w:val="24"/>
          <w:szCs w:val="24"/>
        </w:rPr>
        <w:br/>
      </w:r>
      <w:r w:rsidRPr="00B31980">
        <w:rPr>
          <w:b/>
          <w:sz w:val="24"/>
          <w:szCs w:val="24"/>
        </w:rPr>
        <w:t>w publicznych przedszkolach i szkołach</w:t>
      </w:r>
    </w:p>
    <w:p w14:paraId="5177BBF2" w14:textId="77777777" w:rsidR="00B31980" w:rsidRDefault="00B31980" w:rsidP="00B31980">
      <w:pPr>
        <w:spacing w:line="240" w:lineRule="auto"/>
        <w:jc w:val="center"/>
        <w:rPr>
          <w:b/>
          <w:sz w:val="24"/>
          <w:szCs w:val="24"/>
        </w:rPr>
      </w:pPr>
    </w:p>
    <w:p w14:paraId="79720AA7" w14:textId="77777777" w:rsidR="00B31980" w:rsidRDefault="00B31980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  <w:r>
        <w:rPr>
          <w:sz w:val="24"/>
          <w:szCs w:val="24"/>
        </w:rPr>
        <w:t xml:space="preserve">Na podstawie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 ust. 2 w zw. Z ust. 1 rozporządzenia Ministra Edukacji Narodowej </w:t>
      </w:r>
      <w:r w:rsidR="000B411B">
        <w:rPr>
          <w:sz w:val="24"/>
          <w:szCs w:val="24"/>
        </w:rPr>
        <w:br/>
      </w:r>
      <w:r>
        <w:rPr>
          <w:sz w:val="24"/>
          <w:szCs w:val="24"/>
        </w:rPr>
        <w:t xml:space="preserve">z dnia 14 kwietnia 1992 r. w sprawie warunków i sposobu organizowania religii </w:t>
      </w:r>
      <w:r w:rsidR="000B411B">
        <w:rPr>
          <w:sz w:val="24"/>
          <w:szCs w:val="24"/>
        </w:rPr>
        <w:br/>
      </w:r>
      <w:r>
        <w:rPr>
          <w:sz w:val="24"/>
          <w:szCs w:val="24"/>
        </w:rPr>
        <w:t xml:space="preserve">w publicznych przedszkolach i szkołach (Dz.U.Nr 36, poz. 155, z późn. zm.) </w:t>
      </w:r>
      <w:r w:rsidR="0011557A">
        <w:rPr>
          <w:sz w:val="24"/>
          <w:szCs w:val="24"/>
        </w:rPr>
        <w:t>wyrażamy/</w:t>
      </w:r>
      <w:r w:rsidR="0011557A">
        <w:rPr>
          <w:sz w:val="24"/>
          <w:szCs w:val="24"/>
        </w:rPr>
        <w:br/>
        <w:t>nie wyrażamy</w:t>
      </w:r>
      <w:r w:rsidR="000B411B">
        <w:rPr>
          <w:sz w:val="24"/>
          <w:szCs w:val="24"/>
        </w:rPr>
        <w:t xml:space="preserve"> </w:t>
      </w:r>
      <w:r w:rsidR="0011557A">
        <w:rPr>
          <w:sz w:val="24"/>
          <w:szCs w:val="24"/>
        </w:rPr>
        <w:t xml:space="preserve">zgody uczestniczenia mojego </w:t>
      </w:r>
      <w:r w:rsidR="000B411B">
        <w:rPr>
          <w:sz w:val="24"/>
          <w:szCs w:val="24"/>
        </w:rPr>
        <w:t xml:space="preserve">(naszego) syna/córki/pozostającego (-cej) pod moją (naszą) opieką ……………………………………………………………………………. w lekcjach </w:t>
      </w:r>
      <w:r w:rsidR="000B411B" w:rsidRPr="000B411B">
        <w:rPr>
          <w:b/>
          <w:sz w:val="24"/>
          <w:szCs w:val="24"/>
          <w:u w:val="single"/>
        </w:rPr>
        <w:t>religii.</w:t>
      </w:r>
      <w:r w:rsidR="000B411B">
        <w:rPr>
          <w:b/>
          <w:sz w:val="24"/>
          <w:szCs w:val="24"/>
          <w:u w:val="single"/>
        </w:rPr>
        <w:br/>
      </w:r>
      <w:r w:rsidR="000B411B" w:rsidRPr="000B411B">
        <w:rPr>
          <w:b/>
          <w:sz w:val="16"/>
          <w:szCs w:val="16"/>
        </w:rPr>
        <w:t xml:space="preserve">                              </w:t>
      </w:r>
      <w:r w:rsidR="000B411B">
        <w:rPr>
          <w:b/>
          <w:sz w:val="16"/>
          <w:szCs w:val="16"/>
        </w:rPr>
        <w:t xml:space="preserve">                                </w:t>
      </w:r>
      <w:r w:rsidR="000B411B" w:rsidRPr="000B411B">
        <w:rPr>
          <w:b/>
          <w:sz w:val="16"/>
          <w:szCs w:val="16"/>
        </w:rPr>
        <w:t xml:space="preserve">      </w:t>
      </w:r>
      <w:r w:rsidR="009A6D43">
        <w:rPr>
          <w:b/>
          <w:sz w:val="16"/>
          <w:szCs w:val="16"/>
        </w:rPr>
        <w:t xml:space="preserve">                                  </w:t>
      </w:r>
      <w:r w:rsidR="000B411B" w:rsidRPr="000B411B">
        <w:rPr>
          <w:i/>
          <w:sz w:val="16"/>
          <w:szCs w:val="16"/>
        </w:rPr>
        <w:t>(imię i nazwisko dziecka)</w:t>
      </w:r>
    </w:p>
    <w:p w14:paraId="270F9D68" w14:textId="77777777" w:rsidR="000B411B" w:rsidRDefault="000B411B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</w:p>
    <w:p w14:paraId="1D16789F" w14:textId="77777777" w:rsidR="000B411B" w:rsidRDefault="000B411B" w:rsidP="000B411B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021E3D70" w14:textId="77777777" w:rsidR="000B411B" w:rsidRDefault="000B411B" w:rsidP="000B411B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Z poważaniem:</w:t>
      </w:r>
    </w:p>
    <w:p w14:paraId="5D27A4B6" w14:textId="77777777" w:rsidR="000B411B" w:rsidRDefault="000B411B" w:rsidP="000B411B">
      <w:pPr>
        <w:spacing w:line="240" w:lineRule="auto"/>
        <w:ind w:firstLine="708"/>
        <w:jc w:val="both"/>
        <w:rPr>
          <w:sz w:val="24"/>
          <w:szCs w:val="24"/>
        </w:rPr>
      </w:pPr>
    </w:p>
    <w:p w14:paraId="54E6CEB5" w14:textId="77777777" w:rsidR="000B411B" w:rsidRDefault="000B411B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                    ……………………………………………………………………………..</w:t>
      </w:r>
      <w:r>
        <w:rPr>
          <w:sz w:val="24"/>
          <w:szCs w:val="24"/>
        </w:rPr>
        <w:br/>
      </w:r>
      <w:r w:rsidRPr="000B411B">
        <w:rPr>
          <w:i/>
          <w:sz w:val="24"/>
          <w:szCs w:val="24"/>
        </w:rPr>
        <w:t xml:space="preserve">                                                        </w:t>
      </w:r>
      <w:r w:rsidRPr="000B411B">
        <w:rPr>
          <w:i/>
          <w:sz w:val="16"/>
          <w:szCs w:val="16"/>
        </w:rPr>
        <w:t>(czytelny podpis/podpisy rodziców/opiekunów prawnych dziecka)</w:t>
      </w:r>
    </w:p>
    <w:p w14:paraId="3594D883" w14:textId="77777777" w:rsidR="00805126" w:rsidRDefault="00805126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</w:p>
    <w:p w14:paraId="2A42DC81" w14:textId="77777777" w:rsidR="00805126" w:rsidRDefault="00805126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</w:p>
    <w:p w14:paraId="6211FC34" w14:textId="77777777" w:rsidR="00805126" w:rsidRDefault="00805126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</w:p>
    <w:p w14:paraId="670551B2" w14:textId="77777777" w:rsidR="00805126" w:rsidRDefault="00805126" w:rsidP="000B411B">
      <w:pPr>
        <w:spacing w:line="240" w:lineRule="auto"/>
        <w:ind w:firstLine="708"/>
        <w:jc w:val="both"/>
        <w:rPr>
          <w:i/>
          <w:sz w:val="16"/>
          <w:szCs w:val="16"/>
        </w:rPr>
      </w:pPr>
    </w:p>
    <w:p w14:paraId="521C0EB4" w14:textId="77777777" w:rsidR="00BA29E6" w:rsidRPr="00805126" w:rsidRDefault="00BA29E6" w:rsidP="00BA29E6">
      <w:pPr>
        <w:rPr>
          <w:rFonts w:ascii="Times New Roman" w:hAnsi="Times New Roman" w:cs="Times New Roman"/>
          <w:sz w:val="24"/>
          <w:szCs w:val="24"/>
        </w:rPr>
      </w:pPr>
    </w:p>
    <w:sectPr w:rsidR="00BA29E6" w:rsidRPr="00805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B17"/>
    <w:rsid w:val="000B411B"/>
    <w:rsid w:val="0011557A"/>
    <w:rsid w:val="001F224E"/>
    <w:rsid w:val="003D4786"/>
    <w:rsid w:val="00515F3B"/>
    <w:rsid w:val="005F42F5"/>
    <w:rsid w:val="00781E57"/>
    <w:rsid w:val="007B00AC"/>
    <w:rsid w:val="007B6E35"/>
    <w:rsid w:val="00805126"/>
    <w:rsid w:val="008E02FC"/>
    <w:rsid w:val="00941D63"/>
    <w:rsid w:val="00964B17"/>
    <w:rsid w:val="0097456C"/>
    <w:rsid w:val="009A6D43"/>
    <w:rsid w:val="00A4567B"/>
    <w:rsid w:val="00B31980"/>
    <w:rsid w:val="00B63F2B"/>
    <w:rsid w:val="00BA29E6"/>
    <w:rsid w:val="00C55245"/>
    <w:rsid w:val="00E47D01"/>
    <w:rsid w:val="00E7601F"/>
    <w:rsid w:val="00EF11ED"/>
    <w:rsid w:val="00FE1D6E"/>
    <w:rsid w:val="00FE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2079"/>
  <w15:docId w15:val="{34BCE783-F901-4923-84A8-40CADF13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F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74A3-552C-46A0-A904-AF7D3619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licja</cp:lastModifiedBy>
  <cp:revision>26</cp:revision>
  <cp:lastPrinted>2018-09-12T08:52:00Z</cp:lastPrinted>
  <dcterms:created xsi:type="dcterms:W3CDTF">2017-03-14T09:22:00Z</dcterms:created>
  <dcterms:modified xsi:type="dcterms:W3CDTF">2023-02-22T16:07:00Z</dcterms:modified>
</cp:coreProperties>
</file>